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val featureMap_rdd: RDD[((Long, String), mutable.HashMap[Any, Long])] = new_rdd.mapValues{</w:t>
      </w:r>
    </w:p>
    <w:p w:rsidR="00FD10BC" w:rsidRDefault="00FD10BC" w:rsidP="00FD10BC">
      <w:r>
        <w:t xml:space="preserve">    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 xml:space="preserve">        case (muMap, property) if property != "" &amp;&amp; property != -1L =&gt; {</w:t>
      </w:r>
    </w:p>
    <w:p w:rsidR="00FD10BC" w:rsidRDefault="00FD10BC" w:rsidP="00FD10BC">
      <w:r>
        <w:t xml:space="preserve">          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object Transposer{</w:t>
      </w:r>
    </w:p>
    <w:p w:rsidR="00D110AE" w:rsidRDefault="00D110AE" w:rsidP="00D110AE">
      <w:r>
        <w:t xml:space="preserve">      implicit class TransArr[T](val matrix: Array[Array[T]]){</w:t>
      </w:r>
    </w:p>
    <w:p w:rsidR="00D110AE" w:rsidRDefault="00D110AE" w:rsidP="00D110AE">
      <w:r>
        <w:t xml:space="preserve">        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implicit class TransSeq[T](val matrix: Seq[Seq[T]]){</w:t>
      </w:r>
    </w:p>
    <w:p w:rsidR="00D110AE" w:rsidRDefault="00D110AE" w:rsidP="00D110AE">
      <w:r>
        <w:t xml:space="preserve">        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val matrix = Seq(Seq(0, 1, 0), Seq(0, 0, 1), Seq(1, 0, 0))</w:t>
      </w:r>
    </w:p>
    <w:p w:rsidR="00D110AE" w:rsidRDefault="00D110AE" w:rsidP="00D110AE">
      <w:r>
        <w:t xml:space="preserve">    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def lagMat(x: Array[Double], maxLag: Int, includeOriginal: Boolean): Array[Array[Double]] = {</w:t>
      </w:r>
    </w:p>
    <w:p w:rsidR="007A1371" w:rsidRDefault="007A1371" w:rsidP="007A1371">
      <w:r>
        <w:t xml:space="preserve">    val numObservations = x.length</w:t>
      </w:r>
    </w:p>
    <w:p w:rsidR="007A1371" w:rsidRDefault="007A1371" w:rsidP="007A1371">
      <w:r>
        <w:t xml:space="preserve">    val numRows = numObservations - maxLag</w:t>
      </w:r>
    </w:p>
    <w:p w:rsidR="007A1371" w:rsidRDefault="007A1371" w:rsidP="007A1371">
      <w:r>
        <w:t xml:space="preserve">    val initialLag = if (includeOriginal) 1 else 0</w:t>
      </w:r>
    </w:p>
    <w:p w:rsidR="007A1371" w:rsidRDefault="007A1371" w:rsidP="007A1371">
      <w:r>
        <w:t xml:space="preserve">    val numCols = maxLag + initialLag</w:t>
      </w:r>
    </w:p>
    <w:p w:rsidR="007A1371" w:rsidRDefault="007A1371" w:rsidP="007A1371">
      <w:r>
        <w:t xml:space="preserve">    val lagMat = Array.ofDim[Double](numRows, numCols)</w:t>
      </w:r>
    </w:p>
    <w:p w:rsidR="007A1371" w:rsidRDefault="007A1371" w:rsidP="007A1371"/>
    <w:p w:rsidR="007A1371" w:rsidRDefault="007A1371" w:rsidP="007A1371">
      <w:r>
        <w:t xml:space="preserve">    for (i &lt;- 0 until numRows) {</w:t>
      </w:r>
    </w:p>
    <w:p w:rsidR="007A1371" w:rsidRDefault="007A1371" w:rsidP="007A1371">
      <w:r>
        <w:t xml:space="preserve">      for (j &lt;- 0 until numCols) {</w:t>
      </w:r>
    </w:p>
    <w:p w:rsidR="007A1371" w:rsidRDefault="007A1371" w:rsidP="007A1371">
      <w:r>
        <w:t xml:space="preserve">        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def slice(from: Int, until: Int): Repr = {</w:t>
      </w:r>
    </w:p>
    <w:p w:rsidR="00800E24" w:rsidRDefault="00800E24" w:rsidP="00800E24">
      <w:r>
        <w:t xml:space="preserve">    val lo    = math.max(from, 0)</w:t>
      </w:r>
    </w:p>
    <w:p w:rsidR="00800E24" w:rsidRDefault="00800E24" w:rsidP="00800E24">
      <w:r>
        <w:t xml:space="preserve">    val hi    = math.min(math.max(until, 0), length)</w:t>
      </w:r>
    </w:p>
    <w:p w:rsidR="00800E24" w:rsidRDefault="00800E24" w:rsidP="00800E24">
      <w:r>
        <w:t xml:space="preserve">    val elems = math.max(hi - lo, 0)</w:t>
      </w:r>
    </w:p>
    <w:p w:rsidR="00800E24" w:rsidRDefault="00800E24" w:rsidP="00800E24">
      <w:r>
        <w:t xml:space="preserve">    val b     = newBuilder</w:t>
      </w:r>
    </w:p>
    <w:p w:rsidR="00800E24" w:rsidRDefault="00800E24" w:rsidP="00800E24">
      <w:r>
        <w:t xml:space="preserve">    b.sizeHint(elems)</w:t>
      </w:r>
    </w:p>
    <w:p w:rsidR="00800E24" w:rsidRDefault="00800E24" w:rsidP="00800E24"/>
    <w:p w:rsidR="00800E24" w:rsidRDefault="00800E24" w:rsidP="00800E24">
      <w:r>
        <w:t xml:space="preserve">    var i = lo</w:t>
      </w:r>
    </w:p>
    <w:p w:rsidR="00800E24" w:rsidRDefault="00800E24" w:rsidP="00800E24">
      <w:r>
        <w:t xml:space="preserve">    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val arr3: Array[Array[Array[String]]] = Array(</w:t>
      </w:r>
    </w:p>
    <w:p w:rsidR="0099744A" w:rsidRDefault="0099744A" w:rsidP="0099744A">
      <w:r>
        <w:t xml:space="preserve">      Array(</w:t>
      </w:r>
    </w:p>
    <w:p w:rsidR="0099744A" w:rsidRDefault="0099744A" w:rsidP="0099744A">
      <w:r>
        <w:t xml:space="preserve">        Array("A", "B", "C", "D"),</w:t>
      </w:r>
    </w:p>
    <w:p w:rsidR="0099744A" w:rsidRDefault="0099744A" w:rsidP="0099744A">
      <w:r>
        <w:t xml:space="preserve">        Array("E", "F", "G", "H"),</w:t>
      </w:r>
    </w:p>
    <w:p w:rsidR="0099744A" w:rsidRDefault="0099744A" w:rsidP="0099744A">
      <w:r>
        <w:t xml:space="preserve">        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Array(</w:t>
      </w:r>
    </w:p>
    <w:p w:rsidR="0099744A" w:rsidRDefault="0099744A" w:rsidP="0099744A">
      <w:r>
        <w:t xml:space="preserve">        Array("M", "N", "O", "P"),</w:t>
      </w:r>
    </w:p>
    <w:p w:rsidR="0099744A" w:rsidRDefault="0099744A" w:rsidP="0099744A">
      <w:r>
        <w:t xml:space="preserve">        Array("Q", "I", "S", "T"),</w:t>
      </w:r>
    </w:p>
    <w:p w:rsidR="0099744A" w:rsidRDefault="0099744A" w:rsidP="0099744A">
      <w:r>
        <w:t xml:space="preserve">        Array("U", "V", "W", "X"),</w:t>
      </w:r>
    </w:p>
    <w:p w:rsidR="0099744A" w:rsidRDefault="0099744A" w:rsidP="0099744A">
      <w:r>
        <w:t xml:space="preserve">        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Array(</w:t>
      </w:r>
    </w:p>
    <w:p w:rsidR="0099744A" w:rsidRDefault="0099744A" w:rsidP="0099744A">
      <w:r>
        <w:t xml:space="preserve">        Array("3", "4", "5", "6"),</w:t>
      </w:r>
    </w:p>
    <w:p w:rsidR="0099744A" w:rsidRDefault="0099744A" w:rsidP="0099744A">
      <w:r>
        <w:t xml:space="preserve">        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val flattenArr: Array[Array[String]] = arr3.flatten</w:t>
      </w:r>
    </w:p>
    <w:p w:rsidR="0099744A" w:rsidRDefault="0099744A" w:rsidP="0099744A">
      <w:r>
        <w:t xml:space="preserve">    println(flattenArr.length)</w:t>
      </w:r>
    </w:p>
    <w:p w:rsidR="0099744A" w:rsidRDefault="0099744A" w:rsidP="0099744A">
      <w:pPr>
        <w:ind w:firstLine="420"/>
      </w:pPr>
      <w:r>
        <w:t>flattenArr.foreach(x =&gt; 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defined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defined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scala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 xml:space="preserve">      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this</w:t>
      </w:r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copy: Params = {</w:t>
      </w:r>
    </w:p>
    <w:p w:rsidR="000C01AA" w:rsidRDefault="000C01AA" w:rsidP="000C01AA">
      <w:r>
        <w:t xml:space="preserve">    val newParams = new Params</w:t>
      </w:r>
    </w:p>
    <w:p w:rsidR="000C01AA" w:rsidRDefault="000C01AA" w:rsidP="000C01AA">
      <w:r>
        <w:t xml:space="preserve">    newParams.update(this.values)</w:t>
      </w:r>
    </w:p>
    <w:p w:rsidR="000C01AA" w:rsidRDefault="000C01AA" w:rsidP="000C01AA">
      <w:r>
        <w:t xml:space="preserve">    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t xml:space="preserve">    println(b.values)</w:t>
      </w:r>
    </w:p>
    <w:p w:rsidR="000C01AA" w:rsidRPr="000C01AA" w:rsidRDefault="000C01AA" w:rsidP="000C01AA">
      <w:r>
        <w:t xml:space="preserve">    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0C01AA">
      <w:r>
        <w:rPr>
          <w:rFonts w:hint="eastAsia"/>
        </w:rPr>
        <w:t xml:space="preserve">&gt; 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.copy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.copy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lastRenderedPageBreak/>
        <w:t xml:space="preserve">    println(b.values)</w:t>
      </w:r>
    </w:p>
    <w:p w:rsidR="000C01AA" w:rsidRDefault="000C01AA" w:rsidP="000C01AA">
      <w:r>
        <w:t xml:space="preserve">    println(c.values)</w:t>
      </w:r>
    </w:p>
    <w:p w:rsidR="00E77358" w:rsidRDefault="00E77358" w:rsidP="00E77358">
      <w:r>
        <w:rPr>
          <w:rFonts w:hint="eastAsia"/>
        </w:rPr>
        <w:t xml:space="preserve">&gt; </w:t>
      </w:r>
      <w:r>
        <w:t>aa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import scala.util.control.Breaks.break</w:t>
      </w:r>
    </w:p>
    <w:p w:rsidR="00E11C0A" w:rsidRDefault="00E11C0A" w:rsidP="00E11C0A">
      <w:r>
        <w:t xml:space="preserve">    try{</w:t>
      </w:r>
    </w:p>
    <w:p w:rsidR="00E11C0A" w:rsidRDefault="00E11C0A" w:rsidP="00E11C0A">
      <w:r>
        <w:t xml:space="preserve">      if (true) break</w:t>
      </w:r>
    </w:p>
    <w:p w:rsidR="00E11C0A" w:rsidRDefault="00E11C0A" w:rsidP="00E11C0A">
      <w:r>
        <w:t xml:space="preserve">    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val unitFrequency = bindDF.rdd.map(row =&gt; {</w:t>
      </w:r>
    </w:p>
    <w:p w:rsidR="004A3202" w:rsidRDefault="004A3202" w:rsidP="004A3202">
      <w:r>
        <w:t xml:space="preserve">      val tup = (util.Try(row.getAs[String](0)) getOrElse "",</w:t>
      </w:r>
    </w:p>
    <w:p w:rsidR="004A3202" w:rsidRDefault="004A3202" w:rsidP="004A3202">
      <w:r>
        <w:t xml:space="preserve">        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val ordering: Ordering[(String, Int)] = Ordering.by[(String, Int), Int](_._2)</w:t>
      </w:r>
    </w:p>
    <w:p w:rsidR="004A3202" w:rsidRDefault="004A3202" w:rsidP="004A3202">
      <w:r>
        <w:t xml:space="preserve">    val idfFrequency: Map[String, Double] = unitFrequency.map {</w:t>
      </w:r>
    </w:p>
    <w:p w:rsidR="004A3202" w:rsidRDefault="004A3202" w:rsidP="004A3202">
      <w:r>
        <w:t xml:space="preserve">      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 xml:space="preserve">      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val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val sc = bindDF.sqlContext.sparkContext</w:t>
      </w:r>
    </w:p>
    <w:p w:rsidR="004A3202" w:rsidRDefault="004A3202" w:rsidP="004A3202"/>
    <w:p w:rsidR="004A3202" w:rsidRDefault="004A3202" w:rsidP="004A3202">
      <w:r>
        <w:t xml:space="preserve">    val idfBC: Map[String, Double] = sc.broadcast(idfFrequency).value</w:t>
      </w:r>
    </w:p>
    <w:p w:rsidR="004A3202" w:rsidRDefault="004A3202" w:rsidP="004A3202">
      <w:r>
        <w:t xml:space="preserve">    val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val size = idfBC.size</w:t>
      </w:r>
    </w:p>
    <w:p w:rsidR="004A3202" w:rsidRDefault="004A3202" w:rsidP="004A3202">
      <w:r>
        <w:t xml:space="preserve">    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 xml:space="preserve">      val iterLog = iter.map{case (f, c) =&gt; (f, if(ifLog) math.log1p(c) else c.toDouble)}</w:t>
      </w:r>
    </w:p>
    <w:p w:rsidR="004A3202" w:rsidRDefault="004A3202" w:rsidP="004A3202">
      <w:r>
        <w:t xml:space="preserve">      val freqSum = iterLog.map(_._2).sum</w:t>
      </w:r>
    </w:p>
    <w:p w:rsidR="004A3202" w:rsidRDefault="004A3202" w:rsidP="004A3202">
      <w:r>
        <w:t xml:space="preserve">      val freqScores = iterLog.filter{</w:t>
      </w:r>
    </w:p>
    <w:p w:rsidR="004A3202" w:rsidRDefault="004A3202" w:rsidP="004A3202">
      <w:r>
        <w:t xml:space="preserve">        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 xml:space="preserve">        case (featureV, countV) =&gt; {</w:t>
      </w:r>
    </w:p>
    <w:p w:rsidR="004A3202" w:rsidRDefault="004A3202" w:rsidP="004A3202">
      <w:r>
        <w:t xml:space="preserve">          val index = indexBC(featureV)</w:t>
      </w:r>
    </w:p>
    <w:p w:rsidR="004A3202" w:rsidRDefault="004A3202" w:rsidP="004A3202">
      <w:r>
        <w:t xml:space="preserve">          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缺失值补全为例</w:t>
      </w:r>
    </w:p>
    <w:p w:rsidR="00A367D7" w:rsidRDefault="00A367D7" w:rsidP="00A367D7">
      <w:r>
        <w:t xml:space="preserve"> def fillLinear(values: BV[Double]): BDV[Double] = {</w:t>
      </w:r>
    </w:p>
    <w:p w:rsidR="00A367D7" w:rsidRDefault="00A367D7" w:rsidP="00A367D7">
      <w:r>
        <w:t xml:space="preserve">      val result = values.copy.toArray</w:t>
      </w:r>
    </w:p>
    <w:p w:rsidR="00A367D7" w:rsidRDefault="00A367D7" w:rsidP="00A367D7">
      <w:r>
        <w:lastRenderedPageBreak/>
        <w:t xml:space="preserve">      var i = 1</w:t>
      </w:r>
    </w:p>
    <w:p w:rsidR="00A367D7" w:rsidRDefault="00A367D7" w:rsidP="00A367D7">
      <w:r>
        <w:t xml:space="preserve">      while (i &lt; result.length - 1) {</w:t>
      </w:r>
    </w:p>
    <w:p w:rsidR="00A367D7" w:rsidRDefault="00A367D7" w:rsidP="00A367D7">
      <w:r>
        <w:t xml:space="preserve">        val rangeStart = i</w:t>
      </w:r>
    </w:p>
    <w:p w:rsidR="00A367D7" w:rsidRDefault="00A367D7" w:rsidP="00A367D7">
      <w:r>
        <w:t xml:space="preserve">        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val before = result(rangeStart - 1)</w:t>
      </w:r>
    </w:p>
    <w:p w:rsidR="00A367D7" w:rsidRDefault="00A367D7" w:rsidP="00A367D7">
      <w:r>
        <w:t xml:space="preserve">        val after = result(i)</w:t>
      </w:r>
    </w:p>
    <w:p w:rsidR="00A367D7" w:rsidRDefault="00A367D7" w:rsidP="00A367D7">
      <w:r>
        <w:t xml:space="preserve">        if (i != rangeStart &amp;&amp; !before.isNaN &amp;&amp; !after.isNaN) {</w:t>
      </w:r>
    </w:p>
    <w:p w:rsidR="00A367D7" w:rsidRDefault="00A367D7" w:rsidP="00A367D7">
      <w:r>
        <w:t xml:space="preserve">          val increment = (after - before) / (i - (rangeStart - 1))</w:t>
      </w:r>
    </w:p>
    <w:p w:rsidR="00A367D7" w:rsidRDefault="00A367D7" w:rsidP="00A367D7">
      <w:r>
        <w:t xml:space="preserve">          for (j &lt;- rangeStart until i) {</w:t>
      </w:r>
    </w:p>
    <w:p w:rsidR="00A367D7" w:rsidRDefault="00A367D7" w:rsidP="00A367D7">
      <w:r>
        <w:t xml:space="preserve">            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 xml:space="preserve">        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367D7" w:rsidP="0052722E"/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val categories = scala.collection.mutable.Map.empty[String, Double]</w:t>
      </w:r>
    </w:p>
    <w:p w:rsidR="00254FA6" w:rsidRPr="00254FA6" w:rsidRDefault="00254FA6" w:rsidP="00254FA6">
      <w:r>
        <w:t xml:space="preserve">          categories += tup</w:t>
      </w:r>
    </w:p>
    <w:p w:rsidR="00254FA6" w:rsidRDefault="00254FA6" w:rsidP="00254FA6">
      <w:r>
        <w:t xml:space="preserve">        val categories = scala.collection.mutable.Map[String, Double]</w:t>
      </w:r>
    </w:p>
    <w:p w:rsidR="00A367D7" w:rsidRDefault="00254FA6" w:rsidP="00254FA6">
      <w:r>
        <w:t xml:space="preserve">          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def checkName(schema: StructType, paste: String = "_"): this.type = {</w:t>
      </w:r>
    </w:p>
    <w:p w:rsidR="00C13FFC" w:rsidRDefault="00C13FFC" w:rsidP="00C13FFC">
      <w:r>
        <w:t xml:space="preserve">    var colName = this.name</w:t>
      </w:r>
    </w:p>
    <w:p w:rsidR="00C13FFC" w:rsidRDefault="00C13FFC" w:rsidP="00C13FFC">
      <w:r>
        <w:t xml:space="preserve">    while(schema.fieldNames contains colName){</w:t>
      </w:r>
    </w:p>
    <w:p w:rsidR="00C13FFC" w:rsidRDefault="00C13FFC" w:rsidP="00C13FFC">
      <w:r>
        <w:t xml:space="preserve">      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var colName = this.name</w:t>
      </w:r>
    </w:p>
    <w:p w:rsidR="00C13FFC" w:rsidRDefault="00C13FFC" w:rsidP="00C13FFC">
      <w:r>
        <w:t xml:space="preserve">    while(schema.fieldNames contains colName){</w:t>
      </w:r>
    </w:p>
    <w:p w:rsidR="00C13FFC" w:rsidRDefault="00C13FFC" w:rsidP="00C13FFC">
      <w:r>
        <w:t xml:space="preserve">      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 xml:space="preserve"> 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</w:t>
      </w:r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val timeFormat = new SimpleDateFormat("yyyy-MM-dd HH:mm:ss")</w:t>
      </w:r>
    </w:p>
    <w:p w:rsidR="00765C39" w:rsidRDefault="00765C39" w:rsidP="00765C39">
      <w:r>
        <w:t xml:space="preserve">        val timeStamp = timeFormat.parse("2018-05-07 14:23:08").getTime</w:t>
      </w:r>
    </w:p>
    <w:p w:rsidR="00765C39" w:rsidRDefault="00765C39" w:rsidP="00765C39">
      <w:r>
        <w:t xml:space="preserve">        val dateTime = new DateTime(timeStamp)</w:t>
      </w:r>
    </w:p>
    <w:p w:rsidR="00765C39" w:rsidRDefault="00765C39" w:rsidP="00765C39"/>
    <w:p w:rsidR="00765C39" w:rsidRDefault="00765C39" w:rsidP="00765C39">
      <w:r>
        <w:t xml:space="preserve">        val floorTime = dateTime.monthOfYear().roundFloorCopy()</w:t>
      </w:r>
    </w:p>
    <w:p w:rsidR="00765C39" w:rsidRDefault="00765C39" w:rsidP="00765C39">
      <w:r>
        <w:t xml:space="preserve">        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r>
        <w:t>v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 xml:space="preserve">  extends Logging with Serializable {</w:t>
      </w:r>
    </w:p>
    <w:p w:rsidR="00C21EE5" w:rsidRDefault="00C21EE5" w:rsidP="00C21EE5"/>
    <w:p w:rsidR="00C21EE5" w:rsidRDefault="00C21EE5" w:rsidP="00C21EE5">
      <w:r w:rsidRPr="00C21EE5">
        <w:t xml:space="preserve">  def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val u = Array.range(0, 6)</w:t>
      </w:r>
    </w:p>
    <w:p w:rsidR="00AF61AF" w:rsidRDefault="00AF61AF" w:rsidP="00AF61AF">
      <w:r>
        <w:t xml:space="preserve">    println(u.mkString(","))</w:t>
      </w:r>
    </w:p>
    <w:p w:rsidR="00AF61AF" w:rsidRDefault="00AF61AF" w:rsidP="00AF61AF">
      <w:r>
        <w:t xml:space="preserve">    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val weight: linalg.DenseVector = new linalg.DenseVector(Array(3.0, -3.0, 2.0, 0.1, 0.2, 0.1, 0.47, -0.61, 0.14))</w:t>
      </w:r>
    </w:p>
    <w:p w:rsidR="0054173B" w:rsidRDefault="0054173B" w:rsidP="0054173B">
      <w:r>
        <w:t xml:space="preserve">    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def fit(dataset: RDD[Vector]): IDFModel = {</w:t>
      </w:r>
    </w:p>
    <w:p w:rsidR="00197AB7" w:rsidRDefault="00197AB7" w:rsidP="00197AB7">
      <w:r>
        <w:t xml:space="preserve">    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 xml:space="preserve">      seqOp = (df, v) =&gt; df.add(v),</w:t>
      </w:r>
    </w:p>
    <w:p w:rsidR="00197AB7" w:rsidRDefault="00197AB7" w:rsidP="00197AB7">
      <w:r>
        <w:t xml:space="preserve">      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 xml:space="preserve">    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 xml:space="preserve">      if (isEmpty) {</w:t>
      </w:r>
    </w:p>
    <w:p w:rsidR="00197AB7" w:rsidRDefault="00197AB7" w:rsidP="00197AB7">
      <w:r>
        <w:t xml:space="preserve">        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doc match {</w:t>
      </w:r>
    </w:p>
    <w:p w:rsidR="00197AB7" w:rsidRDefault="00197AB7" w:rsidP="00197AB7">
      <w:r>
        <w:t xml:space="preserve">        case SparseVector(size, indices, values) =&gt;</w:t>
      </w:r>
    </w:p>
    <w:p w:rsidR="00197AB7" w:rsidRDefault="00197AB7" w:rsidP="00197AB7">
      <w:r>
        <w:t xml:space="preserve">          val nnz = indices.size</w:t>
      </w:r>
    </w:p>
    <w:p w:rsidR="00197AB7" w:rsidRDefault="00197AB7" w:rsidP="00197AB7">
      <w:r>
        <w:t xml:space="preserve">          var k = 0</w:t>
      </w:r>
    </w:p>
    <w:p w:rsidR="00197AB7" w:rsidRDefault="00197AB7" w:rsidP="00197AB7">
      <w:r>
        <w:t xml:space="preserve">          while (k &lt; nnz) {</w:t>
      </w:r>
    </w:p>
    <w:p w:rsidR="00197AB7" w:rsidRDefault="00197AB7" w:rsidP="00197AB7">
      <w:r>
        <w:t xml:space="preserve">            if (values(k) &gt; 0) {</w:t>
      </w:r>
    </w:p>
    <w:p w:rsidR="00197AB7" w:rsidRDefault="00197AB7" w:rsidP="00197AB7">
      <w:r>
        <w:t xml:space="preserve">              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case DenseVector(values) =&gt;</w:t>
      </w:r>
    </w:p>
    <w:p w:rsidR="00197AB7" w:rsidRDefault="00197AB7" w:rsidP="00197AB7">
      <w:r>
        <w:t xml:space="preserve">          val n = values.size</w:t>
      </w:r>
    </w:p>
    <w:p w:rsidR="00197AB7" w:rsidRDefault="00197AB7" w:rsidP="00197AB7">
      <w:r>
        <w:t xml:space="preserve">          var j = 0</w:t>
      </w:r>
    </w:p>
    <w:p w:rsidR="00197AB7" w:rsidRDefault="00197AB7" w:rsidP="00197AB7">
      <w:r>
        <w:t xml:space="preserve">          while (j &lt; n) {</w:t>
      </w:r>
    </w:p>
    <w:p w:rsidR="00197AB7" w:rsidRDefault="00197AB7" w:rsidP="00197AB7">
      <w:r>
        <w:t xml:space="preserve">            if (values(j) &gt; 0.0) {</w:t>
      </w:r>
    </w:p>
    <w:p w:rsidR="00197AB7" w:rsidRDefault="00197AB7" w:rsidP="00197AB7">
      <w:r>
        <w:t xml:space="preserve">              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case other =&gt;</w:t>
      </w:r>
    </w:p>
    <w:p w:rsidR="00197AB7" w:rsidRDefault="00197AB7" w:rsidP="00197AB7">
      <w:r>
        <w:t xml:space="preserve">          throw new UnsupportedOperationException(</w:t>
      </w:r>
    </w:p>
    <w:p w:rsidR="00197AB7" w:rsidRDefault="00197AB7" w:rsidP="00197AB7">
      <w:r>
        <w:t xml:space="preserve">            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def merge(other: DocumentFrequencyAggregator): this.type = {</w:t>
      </w:r>
    </w:p>
    <w:p w:rsidR="00197AB7" w:rsidRDefault="00197AB7" w:rsidP="00197AB7">
      <w:r>
        <w:t xml:space="preserve">      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if (df == null) {</w:t>
      </w:r>
    </w:p>
    <w:p w:rsidR="00197AB7" w:rsidRDefault="00197AB7" w:rsidP="00197AB7">
      <w:r>
        <w:t xml:space="preserve">          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    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    def idf(): Vector = {</w:t>
      </w:r>
    </w:p>
    <w:p w:rsidR="00197AB7" w:rsidRDefault="00197AB7" w:rsidP="00197AB7">
      <w:r>
        <w:t xml:space="preserve">      if (isEmpty) {</w:t>
      </w:r>
    </w:p>
    <w:p w:rsidR="00197AB7" w:rsidRDefault="00197AB7" w:rsidP="00197AB7">
      <w:r>
        <w:t xml:space="preserve">        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val n = df.length</w:t>
      </w:r>
    </w:p>
    <w:p w:rsidR="00197AB7" w:rsidRDefault="00197AB7" w:rsidP="00197AB7">
      <w:r>
        <w:t xml:space="preserve">      val inv = new Array[Double](n)</w:t>
      </w:r>
    </w:p>
    <w:p w:rsidR="00197AB7" w:rsidRDefault="00197AB7" w:rsidP="00197AB7">
      <w:r>
        <w:t xml:space="preserve">      var j = 0</w:t>
      </w:r>
    </w:p>
    <w:p w:rsidR="00197AB7" w:rsidRDefault="00197AB7" w:rsidP="00197AB7">
      <w:r>
        <w:t xml:space="preserve">      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if (df(j) &gt;= minDocFreq) {</w:t>
      </w:r>
    </w:p>
    <w:p w:rsidR="00197AB7" w:rsidRDefault="00197AB7" w:rsidP="00197AB7">
      <w:r>
        <w:t xml:space="preserve">          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 xml:space="preserve">    class Volvo extends Car</w:t>
      </w:r>
    </w:p>
    <w:p w:rsidR="00CB321F" w:rsidRDefault="00CB321F" w:rsidP="00CB321F"/>
    <w:p w:rsidR="00CB321F" w:rsidRDefault="00CB321F" w:rsidP="00CB321F">
      <w:r>
        <w:t xml:space="preserve">    case class Item[A](a: A)</w:t>
      </w:r>
    </w:p>
    <w:p w:rsidR="00CB321F" w:rsidRDefault="00CB321F" w:rsidP="00CB321F">
      <w:r>
        <w:t xml:space="preserve">    val c1: Item[Car] = Item(new Volvo)</w:t>
      </w:r>
    </w:p>
    <w:p w:rsidR="00CB321F" w:rsidRDefault="00CB321F" w:rsidP="00CB321F">
      <w:r>
        <w:t xml:space="preserve">    val c2: Item[Car] = new Item[Volvo](new Volvo) // not compile</w:t>
      </w:r>
    </w:p>
    <w:p w:rsidR="00CB321F" w:rsidRDefault="00CB321F" w:rsidP="00CB321F">
      <w:r>
        <w:t xml:space="preserve">    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case class Item[+A](a: A)</w:t>
      </w:r>
    </w:p>
    <w:p w:rsidR="00CB321F" w:rsidRDefault="00CB321F" w:rsidP="00CB321F">
      <w:r>
        <w:t xml:space="preserve">    val c1: Item[Car] = Item(new Volvo)</w:t>
      </w:r>
    </w:p>
    <w:p w:rsidR="00CB321F" w:rsidRDefault="00CB321F" w:rsidP="00CB321F">
      <w:r>
        <w:t xml:space="preserve">    val c2: Item[Car] = new Item[Volvo](new Volvo) // compile</w:t>
      </w:r>
    </w:p>
    <w:p w:rsidR="00CB321F" w:rsidRDefault="00CB321F" w:rsidP="00CB321F">
      <w:r>
        <w:t xml:space="preserve">    println(c1)</w:t>
      </w:r>
    </w:p>
    <w:p w:rsidR="00CB321F" w:rsidRPr="00CB321F" w:rsidRDefault="00CB321F" w:rsidP="00CB321F">
      <w:r>
        <w:t xml:space="preserve">    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case class Item[+A](a: A)</w:t>
      </w:r>
    </w:p>
    <w:p w:rsidR="00CB321F" w:rsidRDefault="00CB321F" w:rsidP="00CB321F">
      <w:r>
        <w:t xml:space="preserve">    val c1: Item[Car] = Item(new Volvo)</w:t>
      </w:r>
    </w:p>
    <w:p w:rsidR="00CB321F" w:rsidRDefault="00CB321F" w:rsidP="00CB321F">
      <w:r>
        <w:t xml:space="preserve">    val c2: Item[Car] = new Item[Volvo](new Volvo) // compile</w:t>
      </w:r>
    </w:p>
    <w:p w:rsidR="00CB321F" w:rsidRDefault="00CB321F" w:rsidP="00CB321F">
      <w:r>
        <w:t xml:space="preserve">    println(c1)</w:t>
      </w:r>
    </w:p>
    <w:p w:rsidR="00CB321F" w:rsidRPr="00CB321F" w:rsidRDefault="00CB321F" w:rsidP="00CB321F">
      <w:r>
        <w:t xml:space="preserve">    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lastRenderedPageBreak/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def distinct: Repr = {</w:t>
      </w:r>
    </w:p>
    <w:p w:rsidR="005F76BD" w:rsidRDefault="005F76BD" w:rsidP="005F76BD">
      <w:r>
        <w:lastRenderedPageBreak/>
        <w:t xml:space="preserve">    val b = newBuilder</w:t>
      </w:r>
    </w:p>
    <w:p w:rsidR="005F76BD" w:rsidRDefault="005F76BD" w:rsidP="005F76BD">
      <w:r>
        <w:t xml:space="preserve">    val seen = mutable.HashSet[A]()</w:t>
      </w:r>
    </w:p>
    <w:p w:rsidR="005F76BD" w:rsidRDefault="005F76BD" w:rsidP="005F76BD">
      <w:r>
        <w:t xml:space="preserve">    for (x &lt;- this) {</w:t>
      </w:r>
    </w:p>
    <w:p w:rsidR="005F76BD" w:rsidRDefault="005F76BD" w:rsidP="005F76BD">
      <w:r>
        <w:t xml:space="preserve">      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val rdd = df.rdd.map(r =&gt; {</w:t>
      </w:r>
    </w:p>
    <w:p w:rsidR="00282255" w:rsidRDefault="00282255" w:rsidP="00282255">
      <w:pPr>
        <w:jc w:val="left"/>
      </w:pPr>
      <w:r>
        <w:t xml:space="preserve">      </w:t>
      </w: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val typeName = r.get(getIndex(typeCol)).asInstanceOf[String]</w:t>
      </w:r>
    </w:p>
    <w:p w:rsidR="00282255" w:rsidRDefault="00282255" w:rsidP="00282255">
      <w:r>
        <w:t xml:space="preserve">      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 xml:space="preserve">      seqOp = {</w:t>
      </w:r>
    </w:p>
    <w:p w:rsidR="00282255" w:rsidRDefault="00282255" w:rsidP="00282255">
      <w:r>
        <w:t xml:space="preserve">        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combOp = {</w:t>
      </w:r>
    </w:p>
    <w:p w:rsidR="00282255" w:rsidRDefault="00282255" w:rsidP="00282255">
      <w:r>
        <w:t xml:space="preserve">        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lastRenderedPageBreak/>
        <w:t xml:space="preserve">    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require(check(name, age), "error")</w:t>
      </w:r>
    </w:p>
    <w:p w:rsidR="00CD5AA2" w:rsidRDefault="00CD5AA2" w:rsidP="00CD5AA2">
      <w:r>
        <w:t xml:space="preserve">      println(name)</w:t>
      </w:r>
    </w:p>
    <w:p w:rsidR="00CD5AA2" w:rsidRDefault="00CD5AA2" w:rsidP="00CD5AA2">
      <w:r>
        <w:t xml:space="preserve">      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炫</w:t>
      </w:r>
    </w:p>
    <w:p w:rsidR="00884D29" w:rsidRDefault="00884D29" w:rsidP="00884D29">
      <w:r>
        <w:t xml:space="preserve">    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new Iterator[Array[Int]] {</w:t>
      </w:r>
    </w:p>
    <w:p w:rsidR="00884D29" w:rsidRDefault="00884D29" w:rsidP="00884D29">
      <w:r>
        <w:t xml:space="preserve">        </w:t>
      </w:r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 xml:space="preserve">          val sentence = ArrayBuilder.make[Int]</w:t>
      </w:r>
    </w:p>
    <w:p w:rsidR="00884D29" w:rsidRDefault="00884D29" w:rsidP="00884D29">
      <w:r>
        <w:t xml:space="preserve">          var sentenceLength = 0</w:t>
      </w:r>
    </w:p>
    <w:p w:rsidR="00884D29" w:rsidRDefault="00884D29" w:rsidP="00884D29">
      <w:r>
        <w:t xml:space="preserve">          while (iter.hasNext &amp;&amp; sentenceLength &lt; MAX_SENTENCE_LENGTH) {</w:t>
      </w:r>
    </w:p>
    <w:p w:rsidR="00884D29" w:rsidRDefault="00884D29" w:rsidP="00884D29">
      <w:r>
        <w:t xml:space="preserve">            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word match {</w:t>
      </w:r>
    </w:p>
    <w:p w:rsidR="00884D29" w:rsidRDefault="00884D29" w:rsidP="00884D29">
      <w:r>
        <w:t xml:space="preserve">              case Some(w) =&gt;</w:t>
      </w:r>
    </w:p>
    <w:p w:rsidR="00884D29" w:rsidRDefault="00884D29" w:rsidP="00884D29">
      <w:r>
        <w:t xml:space="preserve">                sentence += w</w:t>
      </w:r>
    </w:p>
    <w:p w:rsidR="00884D29" w:rsidRDefault="00884D29" w:rsidP="00884D29">
      <w:r>
        <w:t xml:space="preserve">                sentenceLength += 1</w:t>
      </w:r>
    </w:p>
    <w:p w:rsidR="00884D29" w:rsidRDefault="00884D29" w:rsidP="00884D29">
      <w:r>
        <w:t xml:space="preserve">              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lastRenderedPageBreak/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private[feature] def binarySearchForBuckets(splits: Array[Double], feature: Double): Double = {</w:t>
      </w:r>
    </w:p>
    <w:p w:rsidR="00080C03" w:rsidRDefault="00080C03" w:rsidP="00080C03">
      <w:r>
        <w:t xml:space="preserve">    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if (idx &gt;= 0) {</w:t>
      </w:r>
    </w:p>
    <w:p w:rsidR="00080C03" w:rsidRDefault="00080C03" w:rsidP="00080C03">
      <w:r>
        <w:t xml:space="preserve">        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 xml:space="preserve">        val insertPos = -idx - 1</w:t>
      </w:r>
    </w:p>
    <w:p w:rsidR="00080C03" w:rsidRDefault="00080C03" w:rsidP="00080C03">
      <w:r>
        <w:t xml:space="preserve">        if (insertPos == 0 || insertPos == splits.length) {</w:t>
      </w:r>
    </w:p>
    <w:p w:rsidR="00080C03" w:rsidRDefault="00080C03" w:rsidP="00080C03">
      <w:r>
        <w:t xml:space="preserve">          throw new SparkException(s"Feature value $feature out of Bucketizer bounds" +</w:t>
      </w:r>
    </w:p>
    <w:p w:rsidR="00080C03" w:rsidRDefault="00080C03" w:rsidP="00080C03">
      <w:r>
        <w:t xml:space="preserve">            s" [${splits.head}, ${splits.last}].  Check your features, or loosen " +</w:t>
      </w:r>
    </w:p>
    <w:p w:rsidR="00080C03" w:rsidRDefault="00080C03" w:rsidP="00080C03">
      <w:r>
        <w:t xml:space="preserve">            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lastRenderedPageBreak/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def compressed: Vector = {</w:t>
      </w:r>
    </w:p>
    <w:p w:rsidR="0023314F" w:rsidRDefault="0023314F" w:rsidP="0023314F">
      <w:r>
        <w:t xml:space="preserve">    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if (1.5 * (nnz + 1.0) &lt; size) {</w:t>
      </w:r>
    </w:p>
    <w:p w:rsidR="0023314F" w:rsidRDefault="0023314F" w:rsidP="0023314F">
      <w:r>
        <w:t xml:space="preserve">      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 xml:space="preserve">      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 xml:space="preserve">    import org.apache.spark.sql.DataFrame</w:t>
      </w:r>
    </w:p>
    <w:p w:rsidR="009D6A72" w:rsidRDefault="009D6A72" w:rsidP="009D6A72">
      <w:r>
        <w:t xml:space="preserve">    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val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lastRenderedPageBreak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</w:t>
      </w:r>
      <w:r>
        <w:rPr>
          <w:rFonts w:hint="eastAsia"/>
        </w:rPr>
        <w:lastRenderedPageBreak/>
        <w:t>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lastRenderedPageBreak/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>
      <w:pPr>
        <w:rPr>
          <w:rFonts w:hint="eastAsia"/>
        </w:rPr>
      </w:pPr>
    </w:p>
    <w:p w:rsidR="003E3524" w:rsidRPr="00A808E4" w:rsidRDefault="003E3524" w:rsidP="003E3524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3E3524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3E3524" w:rsidRDefault="003E3524" w:rsidP="003E3524">
      <w:bookmarkStart w:id="0" w:name="_GoBack"/>
      <w:bookmarkEnd w:id="0"/>
    </w:p>
    <w:sectPr w:rsidR="003E3524" w:rsidRPr="003E3524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A2" w:rsidRDefault="007536A2" w:rsidP="00FD10BC">
      <w:r>
        <w:separator/>
      </w:r>
    </w:p>
  </w:endnote>
  <w:endnote w:type="continuationSeparator" w:id="0">
    <w:p w:rsidR="007536A2" w:rsidRDefault="007536A2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A2" w:rsidRDefault="007536A2" w:rsidP="00FD10BC">
      <w:r>
        <w:separator/>
      </w:r>
    </w:p>
  </w:footnote>
  <w:footnote w:type="continuationSeparator" w:id="0">
    <w:p w:rsidR="007536A2" w:rsidRDefault="007536A2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8110F"/>
    <w:rsid w:val="00884D29"/>
    <w:rsid w:val="0089239E"/>
    <w:rsid w:val="008A73F6"/>
    <w:rsid w:val="008C4B48"/>
    <w:rsid w:val="008F026D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84E1F"/>
    <w:rsid w:val="00D8670A"/>
    <w:rsid w:val="00D931D2"/>
    <w:rsid w:val="00D97B1C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3E35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E3524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8D35-EDCA-4761-9CED-AB0CAC57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7</TotalTime>
  <Pages>43</Pages>
  <Words>5299</Words>
  <Characters>30205</Characters>
  <Application>Microsoft Office Word</Application>
  <DocSecurity>0</DocSecurity>
  <Lines>251</Lines>
  <Paragraphs>70</Paragraphs>
  <ScaleCrop>false</ScaleCrop>
  <Company/>
  <LinksUpToDate>false</LinksUpToDate>
  <CharactersWithSpaces>3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2</cp:revision>
  <dcterms:created xsi:type="dcterms:W3CDTF">2018-01-24T06:34:00Z</dcterms:created>
  <dcterms:modified xsi:type="dcterms:W3CDTF">2018-07-18T10:13:00Z</dcterms:modified>
</cp:coreProperties>
</file>